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的国际运作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的国际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54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产证券化的国际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